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6995" w14:textId="5FEE79D6" w:rsidR="00CB0E1A" w:rsidRPr="00CF67FB" w:rsidRDefault="00CB0E1A" w:rsidP="00CF67FB">
      <w:pPr>
        <w:pStyle w:val="Senseespaiat"/>
        <w:jc w:val="both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  <w:r w:rsidRPr="00CF67FB">
        <w:rPr>
          <w:rFonts w:ascii="Segoe UI" w:hAnsi="Segoe UI" w:cs="Segoe UI"/>
          <w:b/>
          <w:bCs/>
          <w:sz w:val="20"/>
          <w:szCs w:val="20"/>
          <w:lang w:eastAsia="es-ES"/>
        </w:rPr>
        <w:t>AN</w:t>
      </w:r>
      <w:r w:rsidRPr="00CF67FB">
        <w:rPr>
          <w:rFonts w:ascii="Segoe UI" w:hAnsi="Segoe UI" w:cs="Segoe UI"/>
          <w:b/>
          <w:bCs/>
          <w:sz w:val="20"/>
          <w:szCs w:val="20"/>
        </w:rPr>
        <w:t>NEX 1</w:t>
      </w:r>
      <w:r w:rsidR="005045A1" w:rsidRPr="00CF67FB">
        <w:rPr>
          <w:rFonts w:ascii="Segoe UI" w:hAnsi="Segoe UI" w:cs="Segoe UI"/>
          <w:b/>
          <w:bCs/>
          <w:sz w:val="20"/>
          <w:szCs w:val="20"/>
        </w:rPr>
        <w:t>:</w:t>
      </w:r>
      <w:r w:rsidRPr="00CF67FB">
        <w:rPr>
          <w:rFonts w:ascii="Segoe UI" w:hAnsi="Segoe UI" w:cs="Segoe UI"/>
          <w:b/>
          <w:bCs/>
          <w:sz w:val="20"/>
          <w:szCs w:val="20"/>
        </w:rPr>
        <w:t xml:space="preserve"> MODEL SOL·LICITUD DE PARTICIPACIÓ EN EL SISTEMA DINÀMIC DE CONTRACTACIÓ.</w:t>
      </w:r>
      <w:r w:rsidR="00CF67F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F67FB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>CANDIDATS  INSCRITS EN EL RELI O ROLECE</w:t>
      </w:r>
    </w:p>
    <w:p w14:paraId="655CD805" w14:textId="77777777" w:rsidR="0092511C" w:rsidRPr="00CF67FB" w:rsidRDefault="0092511C" w:rsidP="00CF67FB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</w:p>
    <w:p w14:paraId="17E1277E" w14:textId="5E3957C1" w:rsidR="0062770E" w:rsidRPr="00CF67FB" w:rsidRDefault="00CB0E1A" w:rsidP="0062770E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CF67FB">
        <w:rPr>
          <w:rFonts w:ascii="Segoe UI" w:eastAsia="Calibri" w:hAnsi="Segoe UI" w:cs="Segoe UI"/>
          <w:color w:val="000000"/>
          <w:sz w:val="20"/>
          <w:szCs w:val="20"/>
        </w:rPr>
        <w:t xml:space="preserve">El Sr./a............... amb DNI número......... en propi nom o en representació de .................................... amb NIF............. havent tingut coneixement de l’anunci en virtut del qual s’admeten sol·licituds de participació en </w:t>
      </w:r>
      <w:r w:rsidR="0062770E" w:rsidRPr="00CF67FB">
        <w:rPr>
          <w:rFonts w:ascii="Segoe UI" w:eastAsia="Calibri" w:hAnsi="Segoe UI" w:cs="Segoe UI"/>
          <w:color w:val="000000"/>
          <w:sz w:val="20"/>
          <w:szCs w:val="20"/>
        </w:rPr>
        <w:t>el Sistema Dinàmic d’Adquisició per a la contractació del</w:t>
      </w:r>
      <w:r w:rsidR="0065172F">
        <w:rPr>
          <w:rFonts w:ascii="Segoe UI" w:eastAsia="Calibri" w:hAnsi="Segoe UI" w:cs="Segoe UI"/>
          <w:color w:val="000000"/>
          <w:sz w:val="20"/>
          <w:szCs w:val="20"/>
        </w:rPr>
        <w:t xml:space="preserve">s </w:t>
      </w:r>
      <w:bookmarkStart w:id="0" w:name="_Hlk192679719"/>
      <w:r w:rsidR="0065172F" w:rsidRPr="0065172F">
        <w:rPr>
          <w:rFonts w:ascii="Segoe UI" w:eastAsia="Calibri" w:hAnsi="Segoe UI" w:cs="Segoe UI"/>
          <w:b/>
          <w:bCs/>
          <w:color w:val="000000"/>
          <w:sz w:val="20"/>
          <w:szCs w:val="20"/>
        </w:rPr>
        <w:t xml:space="preserve">“Serveis generals d’assegurances per Reactivació Badalona, SA” </w:t>
      </w:r>
      <w:bookmarkEnd w:id="0"/>
    </w:p>
    <w:p w14:paraId="534F1D45" w14:textId="683D6F3B" w:rsidR="00CB0E1A" w:rsidRPr="00CF67FB" w:rsidRDefault="00CB0E1A" w:rsidP="00CB0E1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  <w:r w:rsidRPr="00CF67FB">
        <w:rPr>
          <w:rFonts w:ascii="Segoe UI" w:eastAsia="Calibri" w:hAnsi="Segoe UI" w:cs="Segoe UI"/>
          <w:b/>
          <w:color w:val="000000"/>
          <w:sz w:val="20"/>
          <w:szCs w:val="20"/>
        </w:rPr>
        <w:t>SOL·LICITO:</w:t>
      </w:r>
    </w:p>
    <w:p w14:paraId="1D22CE37" w14:textId="77777777" w:rsidR="00CB0E1A" w:rsidRPr="00CF67FB" w:rsidRDefault="00CB0E1A" w:rsidP="00CF67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CF67FB">
        <w:rPr>
          <w:rFonts w:ascii="Segoe UI" w:hAnsi="Segoe UI" w:cs="Segoe UI"/>
          <w:sz w:val="20"/>
          <w:szCs w:val="20"/>
        </w:rPr>
        <w:t>Que l’empresa ...................................amb NIF .................... sigui admesa per a participar en les següents CATEGORIES:</w:t>
      </w:r>
    </w:p>
    <w:p w14:paraId="5B4DC7E8" w14:textId="5891023F" w:rsidR="00CB0E1A" w:rsidRPr="00CF67FB" w:rsidRDefault="0065172F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5207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70E" w:rsidRPr="00CF67F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b/>
          <w:bCs/>
          <w:sz w:val="20"/>
          <w:szCs w:val="20"/>
        </w:rPr>
        <w:t xml:space="preserve"> Categoria 1. </w:t>
      </w:r>
      <w:r w:rsidR="008B3877" w:rsidRPr="008B3877">
        <w:rPr>
          <w:rFonts w:ascii="Segoe UI" w:hAnsi="Segoe UI" w:cs="Segoe UI"/>
          <w:bCs/>
          <w:sz w:val="20"/>
          <w:szCs w:val="20"/>
        </w:rPr>
        <w:t>Pòlissa multirisc: continent, contingut i RC de l’edifici BCIN.</w:t>
      </w:r>
    </w:p>
    <w:p w14:paraId="51FAE466" w14:textId="13499D4E" w:rsidR="00CB0E1A" w:rsidRPr="00CF67FB" w:rsidRDefault="0065172F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67130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CF67F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b/>
          <w:bCs/>
          <w:sz w:val="20"/>
          <w:szCs w:val="20"/>
        </w:rPr>
        <w:t xml:space="preserve"> Categoria 2. </w:t>
      </w:r>
      <w:r w:rsidR="008B3877" w:rsidRPr="008B3877">
        <w:rPr>
          <w:rFonts w:ascii="Segoe UI" w:hAnsi="Segoe UI" w:cs="Segoe UI"/>
          <w:bCs/>
          <w:sz w:val="20"/>
          <w:szCs w:val="20"/>
        </w:rPr>
        <w:t>Pòlisses puntuals per a esdeveniments organitzats per REACTIVACIÓ BADALONA, SA.</w:t>
      </w:r>
    </w:p>
    <w:p w14:paraId="21190415" w14:textId="241731B0" w:rsidR="00CB0E1A" w:rsidRDefault="0065172F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17040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877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b/>
          <w:bCs/>
          <w:sz w:val="20"/>
          <w:szCs w:val="20"/>
        </w:rPr>
        <w:t xml:space="preserve"> Categoria 3. </w:t>
      </w:r>
      <w:r w:rsidR="008B3877" w:rsidRPr="008B3877">
        <w:rPr>
          <w:rFonts w:ascii="Segoe UI" w:hAnsi="Segoe UI" w:cs="Segoe UI"/>
          <w:bCs/>
          <w:sz w:val="20"/>
          <w:szCs w:val="20"/>
        </w:rPr>
        <w:t>Pòlissa d’assegurança de responsabilitat civil de les autoritats o personal, o administrador o directiu de la societat Mercantil Reactivació Badalona SA.</w:t>
      </w:r>
    </w:p>
    <w:p w14:paraId="282771D3" w14:textId="5511E52F" w:rsidR="008B3877" w:rsidRDefault="0065172F" w:rsidP="008B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33792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877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="008B3877" w:rsidRPr="00CF67FB">
        <w:rPr>
          <w:rFonts w:ascii="Segoe UI" w:hAnsi="Segoe UI" w:cs="Segoe UI"/>
          <w:b/>
          <w:bCs/>
          <w:sz w:val="20"/>
          <w:szCs w:val="20"/>
        </w:rPr>
        <w:t xml:space="preserve"> Categoria </w:t>
      </w:r>
      <w:r w:rsidR="008B3877">
        <w:rPr>
          <w:rFonts w:ascii="Segoe UI" w:hAnsi="Segoe UI" w:cs="Segoe UI"/>
          <w:b/>
          <w:bCs/>
          <w:sz w:val="20"/>
          <w:szCs w:val="20"/>
        </w:rPr>
        <w:t>4</w:t>
      </w:r>
      <w:r w:rsidR="008B3877" w:rsidRPr="00CF67FB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008B3877" w:rsidRPr="008B3877">
        <w:rPr>
          <w:rFonts w:ascii="Segoe UI" w:hAnsi="Segoe UI" w:cs="Segoe UI"/>
          <w:bCs/>
          <w:sz w:val="20"/>
          <w:szCs w:val="20"/>
        </w:rPr>
        <w:t xml:space="preserve">Pòlisses puntuals per viatges o desplaçaments. </w:t>
      </w:r>
    </w:p>
    <w:p w14:paraId="57BE6A1A" w14:textId="77777777" w:rsidR="00CB0E1A" w:rsidRPr="00CF67FB" w:rsidRDefault="00CB0E1A" w:rsidP="00CB0E1A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Que a efectes em siguin trameses les corresponents invitacions a participar i peticions d’oferta que s’efectuïn en el marc del SDA.</w:t>
      </w:r>
    </w:p>
    <w:p w14:paraId="3EF9446F" w14:textId="07666503" w:rsidR="00CB0E1A" w:rsidRPr="00CF67FB" w:rsidRDefault="00CB0E1A" w:rsidP="00CB0E1A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Acompanyo a la present sol·licitud la documentació exigida en el plec de clàusules administratives</w:t>
      </w:r>
      <w:r w:rsidR="0062770E" w:rsidRPr="00CF67FB">
        <w:rPr>
          <w:rFonts w:ascii="Segoe UI" w:hAnsi="Segoe UI" w:cs="Segoe UI"/>
          <w:b/>
          <w:bCs/>
          <w:sz w:val="20"/>
          <w:szCs w:val="20"/>
        </w:rPr>
        <w:t xml:space="preserve"> i quadre de característiques</w:t>
      </w:r>
      <w:r w:rsidRPr="00CF67FB">
        <w:rPr>
          <w:rFonts w:ascii="Segoe UI" w:hAnsi="Segoe UI" w:cs="Segoe UI"/>
          <w:b/>
          <w:bCs/>
          <w:sz w:val="20"/>
          <w:szCs w:val="20"/>
        </w:rPr>
        <w:t>:</w:t>
      </w:r>
    </w:p>
    <w:p w14:paraId="039163F8" w14:textId="0CA90CD3" w:rsidR="00CB0E1A" w:rsidRPr="00CF67FB" w:rsidRDefault="0065172F" w:rsidP="00CB0E1A">
      <w:pPr>
        <w:spacing w:after="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color w:val="000000"/>
            <w:sz w:val="20"/>
            <w:szCs w:val="20"/>
          </w:rPr>
          <w:id w:val="103870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7FB">
            <w:rPr>
              <w:rFonts w:ascii="MS Gothic" w:eastAsia="MS Gothic" w:hAnsi="MS Gothic" w:cs="Segoe UI" w:hint="eastAsia"/>
              <w:color w:val="000000"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color w:val="000000"/>
          <w:sz w:val="20"/>
          <w:szCs w:val="20"/>
        </w:rPr>
        <w:t xml:space="preserve">Formulari normalitzat del Document Europeu únic de Contractació (DEUC). (ANNEX </w:t>
      </w:r>
      <w:r w:rsidR="005640C4" w:rsidRPr="00CF67FB">
        <w:rPr>
          <w:rFonts w:ascii="Segoe UI" w:hAnsi="Segoe UI" w:cs="Segoe UI"/>
          <w:color w:val="000000"/>
          <w:sz w:val="20"/>
          <w:szCs w:val="20"/>
        </w:rPr>
        <w:t>3</w:t>
      </w:r>
      <w:r w:rsidR="00CB0E1A" w:rsidRPr="00CF67FB">
        <w:rPr>
          <w:rFonts w:ascii="Segoe UI" w:hAnsi="Segoe UI" w:cs="Segoe UI"/>
          <w:color w:val="000000"/>
          <w:sz w:val="20"/>
          <w:szCs w:val="20"/>
        </w:rPr>
        <w:t>)</w:t>
      </w:r>
    </w:p>
    <w:p w14:paraId="67E21CEF" w14:textId="1BE3B0FD" w:rsidR="00CB0E1A" w:rsidRPr="00CF67FB" w:rsidRDefault="0065172F" w:rsidP="00CB0E1A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  <w:sdt>
        <w:sdtPr>
          <w:rPr>
            <w:rFonts w:ascii="Segoe UI" w:hAnsi="Segoe UI" w:cs="Segoe UI"/>
            <w:color w:val="000000"/>
            <w:sz w:val="20"/>
            <w:szCs w:val="20"/>
          </w:rPr>
          <w:id w:val="-14412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7FB">
            <w:rPr>
              <w:rFonts w:ascii="MS Gothic" w:eastAsia="MS Gothic" w:hAnsi="MS Gothic" w:cs="Segoe UI" w:hint="eastAsia"/>
              <w:color w:val="000000"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color w:val="000000"/>
          <w:sz w:val="20"/>
          <w:szCs w:val="20"/>
        </w:rPr>
        <w:t>Certificat acreditatiu de la inscripció en el RELI o ROLECE.</w:t>
      </w:r>
      <w:r w:rsidR="00CB0E1A" w:rsidRPr="00CF67FB"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 </w:t>
      </w:r>
    </w:p>
    <w:p w14:paraId="550CBD57" w14:textId="77777777" w:rsidR="00CB0E1A" w:rsidRPr="00CF67FB" w:rsidRDefault="0065172F" w:rsidP="00CB0E1A">
      <w:pPr>
        <w:spacing w:after="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8522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CF67F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sz w:val="20"/>
          <w:szCs w:val="20"/>
        </w:rPr>
        <w:t>Certificat d’estar al corrent amb l’Agència Tributària.</w:t>
      </w:r>
    </w:p>
    <w:p w14:paraId="46F9CBB4" w14:textId="64C88F24" w:rsidR="00CB0E1A" w:rsidRDefault="0065172F" w:rsidP="00CB0E1A">
      <w:pPr>
        <w:spacing w:after="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432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CF67F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sz w:val="20"/>
          <w:szCs w:val="20"/>
        </w:rPr>
        <w:t>Certificat d’estar al corrent amb la Seguretat Social</w:t>
      </w:r>
    </w:p>
    <w:p w14:paraId="34B04399" w14:textId="77777777" w:rsidR="003E4545" w:rsidRPr="003E4545" w:rsidRDefault="0065172F" w:rsidP="003E4545">
      <w:pPr>
        <w:spacing w:after="0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Cs/>
            <w:sz w:val="20"/>
            <w:szCs w:val="20"/>
          </w:rPr>
          <w:id w:val="-184492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545" w:rsidRPr="003E4545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="003E4545" w:rsidRPr="003E4545">
        <w:rPr>
          <w:rFonts w:ascii="Segoe UI" w:hAnsi="Segoe UI" w:cs="Segoe UI"/>
          <w:bCs/>
          <w:sz w:val="20"/>
          <w:szCs w:val="20"/>
        </w:rPr>
        <w:t>Declaració compliment condició especial d’execució</w:t>
      </w:r>
    </w:p>
    <w:p w14:paraId="0082E9A2" w14:textId="77777777" w:rsidR="003E4545" w:rsidRPr="003E4545" w:rsidRDefault="0065172F" w:rsidP="003E4545">
      <w:pPr>
        <w:spacing w:after="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70182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545" w:rsidRPr="003E454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4545" w:rsidRPr="003E4545">
        <w:rPr>
          <w:rFonts w:ascii="Segoe UI" w:hAnsi="Segoe UI" w:cs="Segoe UI"/>
          <w:sz w:val="20"/>
          <w:szCs w:val="20"/>
        </w:rPr>
        <w:t>Declaració responsable i de no concurrència de prohibicions per a contractar (ANNEX 4)</w:t>
      </w:r>
    </w:p>
    <w:p w14:paraId="54BDDB06" w14:textId="72A04351" w:rsidR="00CB0E1A" w:rsidRPr="00CF67FB" w:rsidRDefault="00CB0E1A" w:rsidP="00CB0E1A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I DECLARO que les circumstàncies reflectides en el certificat del RELI o ROLOE</w:t>
      </w:r>
      <w:r w:rsidR="00CF67FB">
        <w:rPr>
          <w:rFonts w:ascii="Segoe UI" w:hAnsi="Segoe UI" w:cs="Segoe UI"/>
          <w:bCs/>
          <w:sz w:val="20"/>
          <w:szCs w:val="20"/>
        </w:rPr>
        <w:t>C</w:t>
      </w:r>
      <w:r w:rsidRPr="00CF67FB">
        <w:rPr>
          <w:rFonts w:ascii="Segoe UI" w:hAnsi="Segoe UI" w:cs="Segoe UI"/>
          <w:bCs/>
          <w:sz w:val="20"/>
          <w:szCs w:val="20"/>
        </w:rPr>
        <w:t>E aportat no han experimentat cap variació.</w:t>
      </w:r>
    </w:p>
    <w:p w14:paraId="748ED49F" w14:textId="77777777" w:rsidR="00CB0E1A" w:rsidRPr="00CF67FB" w:rsidRDefault="00CB0E1A" w:rsidP="00CB0E1A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Domicili que s’assenyala a efectes de notificacions:</w:t>
      </w:r>
    </w:p>
    <w:p w14:paraId="267FE082" w14:textId="77777777" w:rsidR="00CB0E1A" w:rsidRPr="00CF67FB" w:rsidRDefault="00CB0E1A" w:rsidP="00CB0E1A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Les notificacions en relació a la present licitació i a tots els efectes que d’ella se’n derivin s’han de realitzar a:</w:t>
      </w:r>
    </w:p>
    <w:p w14:paraId="12D4A1BD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Carrer: ....................................................</w:t>
      </w:r>
    </w:p>
    <w:p w14:paraId="024D8038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Localitat: ................................................</w:t>
      </w:r>
    </w:p>
    <w:p w14:paraId="723C8C6D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E-mail: ....................................................</w:t>
      </w:r>
    </w:p>
    <w:p w14:paraId="17E438A0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Telèfon mòbil: ........................................</w:t>
      </w:r>
    </w:p>
    <w:p w14:paraId="4D28AF6B" w14:textId="77777777" w:rsidR="00CF67FB" w:rsidRDefault="00CF67FB" w:rsidP="00CB0E1A">
      <w:pPr>
        <w:jc w:val="both"/>
        <w:rPr>
          <w:rFonts w:ascii="Segoe UI" w:hAnsi="Segoe UI" w:cs="Segoe UI"/>
          <w:bCs/>
          <w:sz w:val="20"/>
          <w:szCs w:val="20"/>
        </w:rPr>
      </w:pPr>
    </w:p>
    <w:p w14:paraId="6BCCD18E" w14:textId="316EED6F" w:rsidR="00CB0E1A" w:rsidRPr="004E6081" w:rsidRDefault="00CB0E1A" w:rsidP="004E6081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Signatura</w:t>
      </w:r>
      <w:r w:rsidR="004E6081">
        <w:rPr>
          <w:rFonts w:ascii="Segoe UI" w:hAnsi="Segoe UI" w:cs="Segoe UI"/>
          <w:bCs/>
          <w:sz w:val="20"/>
          <w:szCs w:val="20"/>
        </w:rPr>
        <w:t>,</w:t>
      </w:r>
    </w:p>
    <w:sectPr w:rsidR="00CB0E1A" w:rsidRPr="004E6081" w:rsidSect="00D27228">
      <w:headerReference w:type="default" r:id="rId8"/>
      <w:pgSz w:w="11906" w:h="16838"/>
      <w:pgMar w:top="605" w:right="1985" w:bottom="1276" w:left="1985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2541" w14:textId="77777777" w:rsidR="00DE7640" w:rsidRDefault="00DE7640">
      <w:pPr>
        <w:spacing w:after="0" w:line="240" w:lineRule="auto"/>
      </w:pPr>
      <w:r>
        <w:separator/>
      </w:r>
    </w:p>
  </w:endnote>
  <w:endnote w:type="continuationSeparator" w:id="0">
    <w:p w14:paraId="7640B537" w14:textId="77777777" w:rsidR="00DE7640" w:rsidRDefault="00DE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E1D1" w14:textId="77777777" w:rsidR="00DE7640" w:rsidRDefault="00DE7640">
      <w:pPr>
        <w:spacing w:after="0" w:line="240" w:lineRule="auto"/>
      </w:pPr>
      <w:r>
        <w:separator/>
      </w:r>
    </w:p>
  </w:footnote>
  <w:footnote w:type="continuationSeparator" w:id="0">
    <w:p w14:paraId="7E1D46FD" w14:textId="77777777" w:rsidR="00DE7640" w:rsidRDefault="00DE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7CAC7" w14:textId="6991E9B0" w:rsidR="00DE7640" w:rsidRDefault="00CF67FB" w:rsidP="001C127D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1DBEFA0E" wp14:editId="38D6814F">
          <wp:simplePos x="0" y="0"/>
          <wp:positionH relativeFrom="column">
            <wp:posOffset>4289425</wp:posOffset>
          </wp:positionH>
          <wp:positionV relativeFrom="paragraph">
            <wp:posOffset>-177165</wp:posOffset>
          </wp:positionV>
          <wp:extent cx="749300" cy="690605"/>
          <wp:effectExtent l="0" t="0" r="0" b="0"/>
          <wp:wrapTight wrapText="bothSides">
            <wp:wrapPolygon edited="0">
              <wp:start x="0" y="0"/>
              <wp:lineTo x="0" y="20865"/>
              <wp:lineTo x="20868" y="20865"/>
              <wp:lineTo x="20868" y="0"/>
              <wp:lineTo x="0" y="0"/>
            </wp:wrapPolygon>
          </wp:wrapTight>
          <wp:docPr id="3" name="Imagen 3" descr="Reactivació Bada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activació Badal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9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1AE512" w14:textId="77777777" w:rsidR="00DE7640" w:rsidRDefault="00DE7640" w:rsidP="001E3F3A">
    <w:pPr>
      <w:pStyle w:val="Capalera"/>
    </w:pPr>
  </w:p>
  <w:p w14:paraId="61E8A764" w14:textId="77777777" w:rsidR="001C127D" w:rsidRDefault="001C127D" w:rsidP="001E3F3A">
    <w:pPr>
      <w:pStyle w:val="Capalera"/>
    </w:pPr>
  </w:p>
  <w:p w14:paraId="56456E1D" w14:textId="77777777" w:rsidR="001C127D" w:rsidRDefault="001C127D" w:rsidP="001E3F3A">
    <w:pPr>
      <w:pStyle w:val="Capalera"/>
    </w:pPr>
  </w:p>
  <w:p w14:paraId="2C2037AB" w14:textId="77777777" w:rsidR="001E3F3A" w:rsidRDefault="001E3F3A" w:rsidP="001E3F3A">
    <w:pPr>
      <w:pStyle w:val="Capalera"/>
    </w:pPr>
  </w:p>
  <w:p w14:paraId="1045E81E" w14:textId="22CB1DAB" w:rsidR="001C127D" w:rsidRPr="00C6721A" w:rsidRDefault="001C127D" w:rsidP="001E3F3A">
    <w:pPr>
      <w:pStyle w:val="Capaler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C7A"/>
    <w:multiLevelType w:val="hybridMultilevel"/>
    <w:tmpl w:val="AFEC9198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896"/>
    <w:multiLevelType w:val="hybridMultilevel"/>
    <w:tmpl w:val="F8241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60C"/>
    <w:multiLevelType w:val="hybridMultilevel"/>
    <w:tmpl w:val="AEBE25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CE1"/>
    <w:multiLevelType w:val="hybridMultilevel"/>
    <w:tmpl w:val="1554B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451"/>
    <w:multiLevelType w:val="hybridMultilevel"/>
    <w:tmpl w:val="AB1018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10D"/>
    <w:multiLevelType w:val="multilevel"/>
    <w:tmpl w:val="FE5253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44B17"/>
    <w:multiLevelType w:val="hybridMultilevel"/>
    <w:tmpl w:val="027C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1352"/>
    <w:multiLevelType w:val="hybridMultilevel"/>
    <w:tmpl w:val="B65C676E"/>
    <w:lvl w:ilvl="0" w:tplc="BBB2373E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9B4256"/>
    <w:multiLevelType w:val="hybridMultilevel"/>
    <w:tmpl w:val="1C10F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4931"/>
    <w:multiLevelType w:val="hybridMultilevel"/>
    <w:tmpl w:val="D8585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576"/>
    <w:multiLevelType w:val="multilevel"/>
    <w:tmpl w:val="280836E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A4B60"/>
    <w:multiLevelType w:val="hybridMultilevel"/>
    <w:tmpl w:val="E11ED9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6B38"/>
    <w:multiLevelType w:val="hybridMultilevel"/>
    <w:tmpl w:val="134A725A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BDC"/>
    <w:multiLevelType w:val="hybridMultilevel"/>
    <w:tmpl w:val="B91263BE"/>
    <w:lvl w:ilvl="0" w:tplc="3114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5306"/>
    <w:multiLevelType w:val="hybridMultilevel"/>
    <w:tmpl w:val="B552C390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66B"/>
    <w:multiLevelType w:val="hybridMultilevel"/>
    <w:tmpl w:val="30047B06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2F70"/>
    <w:multiLevelType w:val="hybridMultilevel"/>
    <w:tmpl w:val="5570FA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CCC"/>
    <w:multiLevelType w:val="hybridMultilevel"/>
    <w:tmpl w:val="170A37E4"/>
    <w:lvl w:ilvl="0" w:tplc="20B2C8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5384">
    <w:abstractNumId w:val="17"/>
  </w:num>
  <w:num w:numId="2" w16cid:durableId="1195846808">
    <w:abstractNumId w:val="6"/>
  </w:num>
  <w:num w:numId="3" w16cid:durableId="840005824">
    <w:abstractNumId w:val="8"/>
  </w:num>
  <w:num w:numId="4" w16cid:durableId="652561213">
    <w:abstractNumId w:val="11"/>
  </w:num>
  <w:num w:numId="5" w16cid:durableId="2033069677">
    <w:abstractNumId w:val="15"/>
  </w:num>
  <w:num w:numId="6" w16cid:durableId="1238400368">
    <w:abstractNumId w:val="5"/>
  </w:num>
  <w:num w:numId="7" w16cid:durableId="855457892">
    <w:abstractNumId w:val="10"/>
  </w:num>
  <w:num w:numId="8" w16cid:durableId="1524444041">
    <w:abstractNumId w:val="4"/>
  </w:num>
  <w:num w:numId="9" w16cid:durableId="1590432150">
    <w:abstractNumId w:val="9"/>
  </w:num>
  <w:num w:numId="10" w16cid:durableId="1245455081">
    <w:abstractNumId w:val="3"/>
  </w:num>
  <w:num w:numId="11" w16cid:durableId="379794093">
    <w:abstractNumId w:val="16"/>
  </w:num>
  <w:num w:numId="12" w16cid:durableId="1467434480">
    <w:abstractNumId w:val="7"/>
  </w:num>
  <w:num w:numId="13" w16cid:durableId="912809987">
    <w:abstractNumId w:val="16"/>
  </w:num>
  <w:num w:numId="14" w16cid:durableId="2050062957">
    <w:abstractNumId w:val="1"/>
  </w:num>
  <w:num w:numId="15" w16cid:durableId="1993291542">
    <w:abstractNumId w:val="2"/>
  </w:num>
  <w:num w:numId="16" w16cid:durableId="739717862">
    <w:abstractNumId w:val="14"/>
  </w:num>
  <w:num w:numId="17" w16cid:durableId="1914121998">
    <w:abstractNumId w:val="0"/>
  </w:num>
  <w:num w:numId="18" w16cid:durableId="1629821317">
    <w:abstractNumId w:val="12"/>
  </w:num>
  <w:num w:numId="19" w16cid:durableId="2040810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77"/>
    <w:rsid w:val="00003FA8"/>
    <w:rsid w:val="0006333A"/>
    <w:rsid w:val="000F7BA7"/>
    <w:rsid w:val="0017372F"/>
    <w:rsid w:val="001C127D"/>
    <w:rsid w:val="001E3F3A"/>
    <w:rsid w:val="001F649B"/>
    <w:rsid w:val="0032676A"/>
    <w:rsid w:val="00362C43"/>
    <w:rsid w:val="003C75F6"/>
    <w:rsid w:val="003E4545"/>
    <w:rsid w:val="0044194A"/>
    <w:rsid w:val="004E6081"/>
    <w:rsid w:val="005045A1"/>
    <w:rsid w:val="0053154B"/>
    <w:rsid w:val="005442FA"/>
    <w:rsid w:val="005640C4"/>
    <w:rsid w:val="00577A74"/>
    <w:rsid w:val="005B305C"/>
    <w:rsid w:val="00613AFD"/>
    <w:rsid w:val="00615A83"/>
    <w:rsid w:val="0062770E"/>
    <w:rsid w:val="00631C5A"/>
    <w:rsid w:val="00640729"/>
    <w:rsid w:val="0065172F"/>
    <w:rsid w:val="00654849"/>
    <w:rsid w:val="00686858"/>
    <w:rsid w:val="006B5489"/>
    <w:rsid w:val="006C5651"/>
    <w:rsid w:val="0073178C"/>
    <w:rsid w:val="007545AF"/>
    <w:rsid w:val="007C2365"/>
    <w:rsid w:val="008578FC"/>
    <w:rsid w:val="008B3877"/>
    <w:rsid w:val="008C0180"/>
    <w:rsid w:val="00905A8F"/>
    <w:rsid w:val="0092511C"/>
    <w:rsid w:val="00937AD4"/>
    <w:rsid w:val="009473B8"/>
    <w:rsid w:val="009500FA"/>
    <w:rsid w:val="009B6FDA"/>
    <w:rsid w:val="009D449A"/>
    <w:rsid w:val="00A03F8F"/>
    <w:rsid w:val="00AA0250"/>
    <w:rsid w:val="00AC465E"/>
    <w:rsid w:val="00AF41E2"/>
    <w:rsid w:val="00B260F7"/>
    <w:rsid w:val="00BE461C"/>
    <w:rsid w:val="00C6721A"/>
    <w:rsid w:val="00CB0E1A"/>
    <w:rsid w:val="00CB56C4"/>
    <w:rsid w:val="00CF67FB"/>
    <w:rsid w:val="00D27228"/>
    <w:rsid w:val="00D66477"/>
    <w:rsid w:val="00DD6573"/>
    <w:rsid w:val="00DE7640"/>
    <w:rsid w:val="00DF201A"/>
    <w:rsid w:val="00DF615A"/>
    <w:rsid w:val="00E16546"/>
    <w:rsid w:val="00E22DF2"/>
    <w:rsid w:val="00E264F2"/>
    <w:rsid w:val="00E51224"/>
    <w:rsid w:val="00F0161E"/>
    <w:rsid w:val="00F02D61"/>
    <w:rsid w:val="00F2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00962F"/>
  <w15:docId w15:val="{5656D905-EB95-4540-A79B-290A3DEA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77"/>
    <w:pPr>
      <w:spacing w:after="200" w:line="276" w:lineRule="auto"/>
    </w:pPr>
    <w:rPr>
      <w:lang w:val="ca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6647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66477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66477"/>
    <w:rPr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6647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6647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66477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6647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66477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66477"/>
    <w:rPr>
      <w:rFonts w:ascii="Segoe UI" w:hAnsi="Segoe UI" w:cs="Segoe UI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6B5489"/>
    <w:pPr>
      <w:ind w:left="720"/>
      <w:contextualSpacing/>
    </w:pPr>
  </w:style>
  <w:style w:type="paragraph" w:styleId="Textindependent">
    <w:name w:val="Body Text"/>
    <w:basedOn w:val="Normal"/>
    <w:link w:val="TextindependentCar"/>
    <w:rsid w:val="00905A8F"/>
    <w:pPr>
      <w:widowControl w:val="0"/>
      <w:suppressAutoHyphens/>
      <w:spacing w:after="120"/>
      <w:jc w:val="both"/>
    </w:pPr>
    <w:rPr>
      <w:rFonts w:ascii="Times New Roman" w:eastAsia="SimSun" w:hAnsi="Times New Roman" w:cs="Mangal"/>
      <w:kern w:val="1"/>
      <w:sz w:val="24"/>
      <w:szCs w:val="24"/>
      <w:lang w:val="es-ES" w:eastAsia="zh-C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905A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basedOn w:val="Normal"/>
    <w:rsid w:val="009473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enseespaiat">
    <w:name w:val="No Spacing"/>
    <w:uiPriority w:val="1"/>
    <w:qFormat/>
    <w:rsid w:val="00CF67FB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6A5F-E0EB-4855-99BC-1165DAA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ugas</dc:creator>
  <cp:lastModifiedBy>Gemma Pujol</cp:lastModifiedBy>
  <cp:revision>17</cp:revision>
  <cp:lastPrinted>2021-03-08T15:22:00Z</cp:lastPrinted>
  <dcterms:created xsi:type="dcterms:W3CDTF">2021-03-05T13:21:00Z</dcterms:created>
  <dcterms:modified xsi:type="dcterms:W3CDTF">2025-03-31T12:05:00Z</dcterms:modified>
</cp:coreProperties>
</file>